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337–ОАОФ/2/1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августа 2025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33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рсаков Дмитрий Владимирович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ражи (1/20 доли в праве общедолевой собственности), общая площадь 572,1 кв.м. расположенные по
адресу: Нижегородская область, г. Нижний Новгород, р-н Канавинский, ул. Тепличная, д. 2Ж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6222/2024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Корсаков Дмитрий Владимирович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17» июля 2025г. 15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18» августа 2025г. 12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9» августа 2025г. 09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9» августа 2025г. 12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337–ОАОФ/1/1</w:t>
      </w:r>
      <w:r>
        <w:t xml:space="preserve"> от </w:t>
      </w:r>
      <w:r>
        <w:rPr>
          <w:u w:val="single"/>
        </w:rPr>
        <w:t>«18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риганов Иван Владими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6223998904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25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ербаков Андрей Валер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610711096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8:52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рылова Ольга Сергее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811128744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06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187 5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80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рба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09:12:50.44440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ыло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09:03:09.79908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рба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09:01:32.2282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риганов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09:01:05.36351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ыло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09:00:55.55797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риганов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5 09:00:15.604051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ыло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г. Нижний Новгород, ул. Голубева, д.6 корп.3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Щербак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6, Н. Новгород, проспект Героев Донбасса, д.3, кв. 1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5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Корсакова Дмитрия Владимировича, ИНН 525715090914; р/с 40817810450191857494 
в ФИЛИАЛ "ЦЕНТРАЛЬНЫЙ" ПАО "СОВКОМБАНК", к/с 30101810150040000763, БИК 045004763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